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65C24AEB" w14:textId="3C2F9E95" w:rsidR="004C1983" w:rsidRDefault="00247F8E" w:rsidP="004C198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</w:t>
      </w:r>
      <w:r w:rsidRPr="00247F8E">
        <w:rPr>
          <w:rFonts w:ascii="Arial" w:hAnsi="Arial" w:cs="Arial"/>
          <w:b/>
          <w:sz w:val="48"/>
          <w:szCs w:val="48"/>
        </w:rPr>
        <w:t>ocumentos técnicos, metodológicos y normativos</w:t>
      </w: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7013B176" w:rsidR="004C1983" w:rsidRPr="004C1983" w:rsidRDefault="000F4054" w:rsidP="000F4054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0F4054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NORMA Oficial Mexicana NOM-008-SSA2-1993, Control de la nutrición, crecimiento y desarrollo del niño y del adolescente. Criterios y procedimientos para la prestación del servicio</w:t>
      </w:r>
      <w:bookmarkStart w:id="0" w:name="_GoBack"/>
      <w:bookmarkEnd w:id="0"/>
    </w:p>
    <w:sectPr w:rsidR="004C1983" w:rsidRPr="004C1983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6D203" w14:textId="77777777" w:rsidR="0057222B" w:rsidRDefault="0057222B" w:rsidP="009A06CA">
      <w:pPr>
        <w:spacing w:after="0" w:line="240" w:lineRule="auto"/>
      </w:pPr>
      <w:r>
        <w:separator/>
      </w:r>
    </w:p>
  </w:endnote>
  <w:endnote w:type="continuationSeparator" w:id="0">
    <w:p w14:paraId="5A12557A" w14:textId="77777777" w:rsidR="0057222B" w:rsidRDefault="0057222B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77DC9" w14:textId="77777777" w:rsidR="0057222B" w:rsidRDefault="0057222B" w:rsidP="009A06CA">
      <w:pPr>
        <w:spacing w:after="0" w:line="240" w:lineRule="auto"/>
      </w:pPr>
      <w:r>
        <w:separator/>
      </w:r>
    </w:p>
  </w:footnote>
  <w:footnote w:type="continuationSeparator" w:id="0">
    <w:p w14:paraId="21F4874D" w14:textId="77777777" w:rsidR="0057222B" w:rsidRDefault="0057222B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956A4"/>
    <w:rsid w:val="000B1C68"/>
    <w:rsid w:val="000F4054"/>
    <w:rsid w:val="00104529"/>
    <w:rsid w:val="00136F35"/>
    <w:rsid w:val="00192D39"/>
    <w:rsid w:val="0019715B"/>
    <w:rsid w:val="001D4EA6"/>
    <w:rsid w:val="001E0C2E"/>
    <w:rsid w:val="00247F8E"/>
    <w:rsid w:val="002A1454"/>
    <w:rsid w:val="002B4584"/>
    <w:rsid w:val="002C460D"/>
    <w:rsid w:val="00347F0D"/>
    <w:rsid w:val="003A06D2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1FFB"/>
    <w:rsid w:val="0057222B"/>
    <w:rsid w:val="00576816"/>
    <w:rsid w:val="005B0630"/>
    <w:rsid w:val="005B532F"/>
    <w:rsid w:val="005C24C9"/>
    <w:rsid w:val="006032C1"/>
    <w:rsid w:val="00620700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43260"/>
    <w:rsid w:val="00B6589E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60D3"/>
    <w:rsid w:val="00E96D2F"/>
    <w:rsid w:val="00EF422F"/>
    <w:rsid w:val="00F34EAD"/>
    <w:rsid w:val="00F50A16"/>
    <w:rsid w:val="00F60ABC"/>
    <w:rsid w:val="00FD39F1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8183-66A3-4BD4-A8E1-0C0ADE9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8:02:00Z</dcterms:created>
  <dcterms:modified xsi:type="dcterms:W3CDTF">2019-07-11T18:03:00Z</dcterms:modified>
</cp:coreProperties>
</file>